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270DEF" w:rsidRPr="00270DEF">
        <w:rPr>
          <w:rFonts w:ascii="Arial Black" w:hAnsi="Arial Black" w:cs="Arial"/>
          <w:b/>
          <w:szCs w:val="24"/>
          <w:lang w:val="ro-RO"/>
        </w:rPr>
        <w:t>Tehnologia Materialelor și Sudar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270DEF" w:rsidRPr="00270DEF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e 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FB65C2" w:rsidRPr="00FB65C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Evaluarea calităţii materialelor şi produselor</w:t>
      </w:r>
      <w:bookmarkStart w:id="0" w:name="_GoBack"/>
      <w:bookmarkEnd w:id="0"/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</w:t>
      </w:r>
      <w:r w:rsidR="00204F67">
        <w:rPr>
          <w:rFonts w:ascii="Arial" w:hAnsi="Arial" w:cs="Arial"/>
          <w:lang w:val="ro-RO"/>
        </w:rPr>
        <w:t xml:space="preserve">   </w:t>
      </w:r>
      <w:r w:rsidR="00AC0BD2" w:rsidRPr="00057F8B">
        <w:rPr>
          <w:rFonts w:ascii="Arial" w:hAnsi="Arial" w:cs="Arial"/>
          <w:lang w:val="ro-RO"/>
        </w:rPr>
        <w:t xml:space="preserve">     </w:t>
      </w:r>
      <w:r w:rsidR="00937E02">
        <w:rPr>
          <w:rFonts w:ascii="Arial" w:hAnsi="Arial" w:cs="Arial"/>
          <w:lang w:val="ro-RO"/>
        </w:rPr>
        <w:t xml:space="preserve">          </w:t>
      </w:r>
      <w:r w:rsidR="00FE6B5D" w:rsidRPr="00FE6B5D">
        <w:rPr>
          <w:rFonts w:ascii="Arial" w:hAnsi="Arial" w:cs="Arial"/>
          <w:b/>
          <w:szCs w:val="24"/>
          <w:lang w:val="ro-RO"/>
        </w:rPr>
        <w:t xml:space="preserve">Prof. univ. dr. ing. </w:t>
      </w:r>
      <w:r w:rsidR="00204F67" w:rsidRPr="00204F67">
        <w:rPr>
          <w:rFonts w:ascii="Arial" w:hAnsi="Arial" w:cs="Arial"/>
          <w:b/>
          <w:szCs w:val="24"/>
          <w:lang w:val="ro-RO"/>
        </w:rPr>
        <w:t>Gabriel IACOB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F1F56"/>
    <w:rsid w:val="00204F67"/>
    <w:rsid w:val="0021564B"/>
    <w:rsid w:val="00266DE3"/>
    <w:rsid w:val="00270DEF"/>
    <w:rsid w:val="004642BD"/>
    <w:rsid w:val="0048437D"/>
    <w:rsid w:val="005615CD"/>
    <w:rsid w:val="005C2070"/>
    <w:rsid w:val="006B47C3"/>
    <w:rsid w:val="006C7F2D"/>
    <w:rsid w:val="00784E6C"/>
    <w:rsid w:val="00807C6E"/>
    <w:rsid w:val="008442D3"/>
    <w:rsid w:val="00897E62"/>
    <w:rsid w:val="008E68F1"/>
    <w:rsid w:val="00937E02"/>
    <w:rsid w:val="00A36CA5"/>
    <w:rsid w:val="00A856FA"/>
    <w:rsid w:val="00AC0BD2"/>
    <w:rsid w:val="00B9664F"/>
    <w:rsid w:val="00BF393C"/>
    <w:rsid w:val="00C35CEF"/>
    <w:rsid w:val="00C87B25"/>
    <w:rsid w:val="00CD4828"/>
    <w:rsid w:val="00CF23E4"/>
    <w:rsid w:val="00E14F2D"/>
    <w:rsid w:val="00E91912"/>
    <w:rsid w:val="00FB65C2"/>
    <w:rsid w:val="00FC6F7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D682-92DC-4223-92C6-C8FCABF2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2</cp:revision>
  <dcterms:created xsi:type="dcterms:W3CDTF">2016-06-07T10:41:00Z</dcterms:created>
  <dcterms:modified xsi:type="dcterms:W3CDTF">2016-06-07T10:41:00Z</dcterms:modified>
</cp:coreProperties>
</file>